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3774F" w14:textId="3742FE1B" w:rsidR="00F85C6A" w:rsidRPr="00D34B1C" w:rsidRDefault="000C3AE0" w:rsidP="00D34B1C">
      <w:pPr>
        <w:spacing w:after="0" w:line="240" w:lineRule="auto"/>
        <w:ind w:left="6373"/>
        <w:rPr>
          <w:sz w:val="20"/>
          <w:szCs w:val="20"/>
          <w:lang w:eastAsia="pl-PL"/>
        </w:rPr>
      </w:pPr>
      <w:r w:rsidRPr="00D34B1C">
        <w:rPr>
          <w:sz w:val="18"/>
          <w:szCs w:val="20"/>
          <w:lang w:eastAsia="pl-PL"/>
        </w:rPr>
        <w:t>Załącznik nr 2</w:t>
      </w:r>
      <w:r w:rsidR="00597715" w:rsidRPr="00D34B1C">
        <w:rPr>
          <w:sz w:val="18"/>
          <w:szCs w:val="20"/>
          <w:lang w:eastAsia="pl-PL"/>
        </w:rPr>
        <w:t xml:space="preserve"> do  </w:t>
      </w:r>
      <w:r w:rsidR="00D34B1C">
        <w:rPr>
          <w:bCs/>
          <w:sz w:val="18"/>
          <w:szCs w:val="20"/>
          <w:lang w:eastAsia="pl-PL"/>
        </w:rPr>
        <w:t xml:space="preserve">Regulaminu rekrutacji </w:t>
      </w:r>
      <w:r w:rsidR="00597715" w:rsidRPr="00D34B1C">
        <w:rPr>
          <w:bCs/>
          <w:sz w:val="18"/>
          <w:szCs w:val="20"/>
          <w:lang w:eastAsia="pl-PL"/>
        </w:rPr>
        <w:t xml:space="preserve">i udziału  w Programie „Asystent osobisty osoby z niepełnosprawnością” – edycja 2024 </w:t>
      </w:r>
      <w:r w:rsidR="00597715" w:rsidRPr="00D34B1C">
        <w:rPr>
          <w:b/>
          <w:bCs/>
          <w:sz w:val="18"/>
          <w:szCs w:val="20"/>
          <w:lang w:eastAsia="pl-PL"/>
        </w:rPr>
        <w:t xml:space="preserve"> </w:t>
      </w:r>
      <w:r w:rsidR="00597715" w:rsidRPr="00D34B1C">
        <w:rPr>
          <w:sz w:val="18"/>
          <w:szCs w:val="20"/>
          <w:lang w:eastAsia="pl-PL"/>
        </w:rPr>
        <w:t>finansowanym ze środków Funduszu  Solidarnościowego Ministra   Rodziny  i Polityki Społecznej</w:t>
      </w:r>
    </w:p>
    <w:p w14:paraId="55402834" w14:textId="77777777" w:rsidR="000C3AE0" w:rsidRPr="00142EE9" w:rsidRDefault="000C3AE0" w:rsidP="000C3AE0">
      <w:pPr>
        <w:jc w:val="both"/>
        <w:rPr>
          <w:rFonts w:ascii="Times New Roman" w:hAnsi="Times New Roman" w:cs="Times New Roman"/>
        </w:rPr>
      </w:pPr>
    </w:p>
    <w:p w14:paraId="195342C3" w14:textId="77777777" w:rsidR="000C3AE0" w:rsidRPr="00142EE9" w:rsidRDefault="000C3AE0" w:rsidP="000C3A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EE9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2A34ED96" w14:textId="77777777" w:rsidR="000C3AE0" w:rsidRDefault="000C3AE0" w:rsidP="000C3AE0">
      <w:pPr>
        <w:jc w:val="center"/>
        <w:rPr>
          <w:rFonts w:ascii="Times New Roman" w:hAnsi="Times New Roman" w:cs="Times New Roman"/>
        </w:rPr>
      </w:pPr>
      <w:r w:rsidRPr="00142EE9">
        <w:rPr>
          <w:rFonts w:ascii="Times New Roman" w:hAnsi="Times New Roman" w:cs="Times New Roman"/>
        </w:rPr>
        <w:t xml:space="preserve">(W przypadku, gdy oświadczenie dotyczy osoby małoletniej lub ubezwłasnowolnionej </w:t>
      </w:r>
      <w:r>
        <w:rPr>
          <w:rFonts w:ascii="Times New Roman" w:hAnsi="Times New Roman" w:cs="Times New Roman"/>
        </w:rPr>
        <w:t xml:space="preserve">całkowicie </w:t>
      </w:r>
      <w:r w:rsidRPr="00142EE9">
        <w:rPr>
          <w:rFonts w:ascii="Times New Roman" w:hAnsi="Times New Roman" w:cs="Times New Roman"/>
        </w:rPr>
        <w:t>powinno zostać podpisane przez jej prawnego opiekuna)</w:t>
      </w:r>
    </w:p>
    <w:p w14:paraId="4B8B568D" w14:textId="77777777" w:rsidR="000C3AE0" w:rsidRDefault="000C3AE0" w:rsidP="000C3AE0">
      <w:pPr>
        <w:jc w:val="both"/>
        <w:rPr>
          <w:rFonts w:ascii="Times New Roman" w:hAnsi="Times New Roman" w:cs="Times New Roman"/>
        </w:rPr>
      </w:pPr>
      <w:r w:rsidRPr="00142EE9">
        <w:rPr>
          <w:rFonts w:ascii="Times New Roman" w:hAnsi="Times New Roman" w:cs="Times New Roman"/>
          <w:b/>
        </w:rPr>
        <w:t>Ja niżej podpisany/a</w:t>
      </w:r>
      <w:r w:rsidRPr="00142EE9">
        <w:rPr>
          <w:rFonts w:ascii="Times New Roman" w:hAnsi="Times New Roman" w:cs="Times New Roman"/>
        </w:rPr>
        <w:t xml:space="preserve"> ................................................................................................ (imię i nazwisko) </w:t>
      </w:r>
    </w:p>
    <w:p w14:paraId="3B844EDE" w14:textId="77777777" w:rsidR="000C3AE0" w:rsidRDefault="000C3AE0" w:rsidP="000C3AE0">
      <w:pPr>
        <w:jc w:val="both"/>
        <w:rPr>
          <w:rFonts w:ascii="Times New Roman" w:hAnsi="Times New Roman" w:cs="Times New Roman"/>
        </w:rPr>
      </w:pPr>
      <w:r w:rsidRPr="00142EE9">
        <w:rPr>
          <w:rFonts w:ascii="Times New Roman" w:hAnsi="Times New Roman" w:cs="Times New Roman"/>
          <w:b/>
        </w:rPr>
        <w:t>nr PESEL</w:t>
      </w:r>
      <w:r w:rsidRPr="00142EE9">
        <w:rPr>
          <w:rFonts w:ascii="Times New Roman" w:hAnsi="Times New Roman" w:cs="Times New Roman"/>
        </w:rPr>
        <w:t xml:space="preserve">: ……………………………. </w:t>
      </w:r>
      <w:r w:rsidRPr="00142EE9">
        <w:rPr>
          <w:rFonts w:ascii="Times New Roman" w:hAnsi="Times New Roman" w:cs="Times New Roman"/>
          <w:b/>
        </w:rPr>
        <w:t>zamieszkały/a</w:t>
      </w:r>
      <w:r w:rsidRPr="00142EE9">
        <w:rPr>
          <w:rFonts w:ascii="Times New Roman" w:hAnsi="Times New Roman" w:cs="Times New Roman"/>
        </w:rPr>
        <w:t xml:space="preserve"> ......................................</w:t>
      </w:r>
      <w:r>
        <w:rPr>
          <w:rFonts w:ascii="Times New Roman" w:hAnsi="Times New Roman" w:cs="Times New Roman"/>
        </w:rPr>
        <w:t>.....................</w:t>
      </w:r>
      <w:r w:rsidRPr="00142EE9">
        <w:rPr>
          <w:rFonts w:ascii="Times New Roman" w:hAnsi="Times New Roman" w:cs="Times New Roman"/>
        </w:rPr>
        <w:t xml:space="preserve">......... </w:t>
      </w:r>
    </w:p>
    <w:p w14:paraId="5DD266D9" w14:textId="77777777" w:rsidR="000C3AE0" w:rsidRDefault="000C3AE0" w:rsidP="000C3AE0">
      <w:pPr>
        <w:jc w:val="both"/>
        <w:rPr>
          <w:rFonts w:ascii="Times New Roman" w:hAnsi="Times New Roman" w:cs="Times New Roman"/>
        </w:rPr>
      </w:pPr>
      <w:r w:rsidRPr="00142EE9">
        <w:rPr>
          <w:rFonts w:ascii="Times New Roman" w:hAnsi="Times New Roman" w:cs="Times New Roman"/>
        </w:rPr>
        <w:t>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</w:t>
      </w:r>
      <w:bookmarkStart w:id="0" w:name="_GoBack"/>
      <w:bookmarkEnd w:id="0"/>
      <w:r>
        <w:rPr>
          <w:rFonts w:ascii="Times New Roman" w:hAnsi="Times New Roman" w:cs="Times New Roman"/>
        </w:rPr>
        <w:t>.....</w:t>
      </w:r>
      <w:r w:rsidRPr="00142EE9">
        <w:rPr>
          <w:rFonts w:ascii="Times New Roman" w:hAnsi="Times New Roman" w:cs="Times New Roman"/>
        </w:rPr>
        <w:t xml:space="preserve">................................... </w:t>
      </w:r>
    </w:p>
    <w:p w14:paraId="6BC0889E" w14:textId="77777777" w:rsidR="000C3AE0" w:rsidRDefault="000C3AE0" w:rsidP="000C3AE0">
      <w:pPr>
        <w:ind w:firstLine="708"/>
        <w:jc w:val="both"/>
        <w:rPr>
          <w:rFonts w:ascii="Times New Roman" w:hAnsi="Times New Roman" w:cs="Times New Roman"/>
        </w:rPr>
      </w:pPr>
      <w:r w:rsidRPr="00142EE9">
        <w:rPr>
          <w:rFonts w:ascii="Times New Roman" w:hAnsi="Times New Roman" w:cs="Times New Roman"/>
          <w:b/>
        </w:rPr>
        <w:t>Uprzedzony o odpowiedzialności karnej za składanie fałszywych zeznań</w:t>
      </w:r>
      <w:r w:rsidRPr="00142EE9">
        <w:rPr>
          <w:rFonts w:ascii="Times New Roman" w:hAnsi="Times New Roman" w:cs="Times New Roman"/>
        </w:rPr>
        <w:t xml:space="preserve">, przewidzianej </w:t>
      </w:r>
      <w:r>
        <w:rPr>
          <w:rFonts w:ascii="Times New Roman" w:hAnsi="Times New Roman" w:cs="Times New Roman"/>
        </w:rPr>
        <w:t xml:space="preserve">                     </w:t>
      </w:r>
      <w:r w:rsidRPr="00142EE9">
        <w:rPr>
          <w:rFonts w:ascii="Times New Roman" w:hAnsi="Times New Roman" w:cs="Times New Roman"/>
        </w:rPr>
        <w:t xml:space="preserve">w art. 233 § 1, § 1a i § 2 ustawy z dnia 6 czerwca 1997 r. Kodeks karny, </w:t>
      </w:r>
      <w:r w:rsidRPr="00142EE9">
        <w:rPr>
          <w:rFonts w:ascii="Times New Roman" w:hAnsi="Times New Roman" w:cs="Times New Roman"/>
          <w:b/>
        </w:rPr>
        <w:t>oświadczam co następuje</w:t>
      </w:r>
      <w:r w:rsidRPr="00142EE9">
        <w:rPr>
          <w:rFonts w:ascii="Times New Roman" w:hAnsi="Times New Roman" w:cs="Times New Roman"/>
        </w:rPr>
        <w:t xml:space="preserve"> </w:t>
      </w:r>
    </w:p>
    <w:p w14:paraId="544603EB" w14:textId="77777777" w:rsidR="000C3AE0" w:rsidRPr="00142EE9" w:rsidRDefault="000C3AE0" w:rsidP="000C3AE0">
      <w:pPr>
        <w:jc w:val="both"/>
        <w:rPr>
          <w:rFonts w:ascii="Times New Roman" w:hAnsi="Times New Roman" w:cs="Times New Roman"/>
          <w:b/>
        </w:rPr>
      </w:pPr>
      <w:r w:rsidRPr="00142EE9">
        <w:rPr>
          <w:rFonts w:ascii="Times New Roman" w:hAnsi="Times New Roman" w:cs="Times New Roman"/>
          <w:b/>
        </w:rPr>
        <w:t xml:space="preserve">(* właściwe zakreślić): </w:t>
      </w:r>
    </w:p>
    <w:p w14:paraId="1D112537" w14:textId="77777777" w:rsidR="000C3AE0" w:rsidRDefault="000C3AE0" w:rsidP="000C3AE0">
      <w:pPr>
        <w:jc w:val="both"/>
        <w:rPr>
          <w:rFonts w:ascii="Times New Roman" w:hAnsi="Times New Roman" w:cs="Times New Roman"/>
        </w:rPr>
      </w:pPr>
      <w:r w:rsidRPr="00142EE9">
        <w:rPr>
          <w:rFonts w:ascii="Times New Roman" w:hAnsi="Times New Roman" w:cs="Times New Roman"/>
        </w:rPr>
        <w:t xml:space="preserve">1. </w:t>
      </w:r>
      <w:r w:rsidRPr="00142EE9">
        <w:rPr>
          <w:rFonts w:ascii="Times New Roman" w:hAnsi="Times New Roman" w:cs="Times New Roman"/>
          <w:b/>
        </w:rPr>
        <w:t>zamieszkuję / nie zamieszkuję*</w:t>
      </w:r>
      <w:r>
        <w:rPr>
          <w:rFonts w:ascii="Times New Roman" w:hAnsi="Times New Roman" w:cs="Times New Roman"/>
        </w:rPr>
        <w:t xml:space="preserve"> na terenie miasta Przeworska</w:t>
      </w:r>
      <w:r w:rsidRPr="00142EE9">
        <w:rPr>
          <w:rFonts w:ascii="Times New Roman" w:hAnsi="Times New Roman" w:cs="Times New Roman"/>
        </w:rPr>
        <w:t xml:space="preserve">; </w:t>
      </w:r>
    </w:p>
    <w:p w14:paraId="35CD7677" w14:textId="77777777" w:rsidR="000C3AE0" w:rsidRDefault="000C3AE0" w:rsidP="000C3AE0">
      <w:pPr>
        <w:jc w:val="both"/>
        <w:rPr>
          <w:rFonts w:ascii="Times New Roman" w:hAnsi="Times New Roman" w:cs="Times New Roman"/>
        </w:rPr>
      </w:pPr>
      <w:r w:rsidRPr="00142EE9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b/>
        </w:rPr>
        <w:t>legitymuję się</w:t>
      </w:r>
      <w:r w:rsidRPr="00142EE9">
        <w:rPr>
          <w:rFonts w:ascii="Times New Roman" w:hAnsi="Times New Roman" w:cs="Times New Roman"/>
          <w:b/>
        </w:rPr>
        <w:t>*:</w:t>
      </w:r>
      <w:r w:rsidRPr="00142EE9">
        <w:rPr>
          <w:rFonts w:ascii="Times New Roman" w:hAnsi="Times New Roman" w:cs="Times New Roman"/>
        </w:rPr>
        <w:t xml:space="preserve"> </w:t>
      </w:r>
    </w:p>
    <w:p w14:paraId="264671A6" w14:textId="77777777" w:rsidR="000C3AE0" w:rsidRDefault="000C3AE0" w:rsidP="000C3AE0">
      <w:pPr>
        <w:ind w:firstLine="708"/>
        <w:jc w:val="both"/>
        <w:rPr>
          <w:rFonts w:ascii="Times New Roman" w:hAnsi="Times New Roman" w:cs="Times New Roman"/>
        </w:rPr>
      </w:pPr>
      <w:r w:rsidRPr="00142EE9">
        <w:rPr>
          <w:rFonts w:ascii="Times New Roman" w:hAnsi="Times New Roman" w:cs="Times New Roman"/>
          <w:b/>
        </w:rPr>
        <w:t>1)</w:t>
      </w:r>
      <w:r w:rsidRPr="00142EE9">
        <w:rPr>
          <w:rFonts w:ascii="Times New Roman" w:hAnsi="Times New Roman" w:cs="Times New Roman"/>
        </w:rPr>
        <w:t xml:space="preserve"> orzeczeniem o znacznym stopniu niepełnosprawności lub równoważnym</w:t>
      </w:r>
      <w:r w:rsidRPr="00142EE9">
        <w:rPr>
          <w:rFonts w:ascii="Times New Roman" w:hAnsi="Times New Roman" w:cs="Times New Roman"/>
          <w:b/>
        </w:rPr>
        <w:t>*</w:t>
      </w:r>
      <w:r w:rsidRPr="00142EE9">
        <w:rPr>
          <w:rFonts w:ascii="Times New Roman" w:hAnsi="Times New Roman" w:cs="Times New Roman"/>
        </w:rPr>
        <w:t xml:space="preserve"> </w:t>
      </w:r>
    </w:p>
    <w:p w14:paraId="7782AC8B" w14:textId="77777777" w:rsidR="000C3AE0" w:rsidRDefault="000C3AE0" w:rsidP="000C3AE0">
      <w:pPr>
        <w:ind w:firstLine="708"/>
        <w:jc w:val="both"/>
        <w:rPr>
          <w:rFonts w:ascii="Times New Roman" w:hAnsi="Times New Roman" w:cs="Times New Roman"/>
        </w:rPr>
      </w:pPr>
      <w:r w:rsidRPr="00142EE9">
        <w:rPr>
          <w:rFonts w:ascii="Times New Roman" w:hAnsi="Times New Roman" w:cs="Times New Roman"/>
          <w:b/>
        </w:rPr>
        <w:t>2)</w:t>
      </w:r>
      <w:r w:rsidRPr="00142EE9">
        <w:rPr>
          <w:rFonts w:ascii="Times New Roman" w:hAnsi="Times New Roman" w:cs="Times New Roman"/>
        </w:rPr>
        <w:t xml:space="preserve"> orzeczeniem o umiarkowanym stopniu niepełnosprawności lub równoważnym</w:t>
      </w:r>
      <w:r w:rsidRPr="00142EE9">
        <w:rPr>
          <w:rFonts w:ascii="Times New Roman" w:hAnsi="Times New Roman" w:cs="Times New Roman"/>
          <w:b/>
        </w:rPr>
        <w:t>*</w:t>
      </w:r>
      <w:r w:rsidRPr="00142EE9">
        <w:rPr>
          <w:rFonts w:ascii="Times New Roman" w:hAnsi="Times New Roman" w:cs="Times New Roman"/>
        </w:rPr>
        <w:t xml:space="preserve"> </w:t>
      </w:r>
    </w:p>
    <w:p w14:paraId="6B223606" w14:textId="77777777" w:rsidR="000C3AE0" w:rsidRDefault="000C3AE0" w:rsidP="000C3AE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42EE9">
        <w:rPr>
          <w:rFonts w:ascii="Times New Roman" w:hAnsi="Times New Roman" w:cs="Times New Roman"/>
          <w:b/>
        </w:rPr>
        <w:t>3)</w:t>
      </w:r>
      <w:r w:rsidRPr="00142EE9">
        <w:rPr>
          <w:rFonts w:ascii="Times New Roman" w:hAnsi="Times New Roman" w:cs="Times New Roman"/>
        </w:rPr>
        <w:t xml:space="preserve"> orzeczeniem o niepełnosprawności łącznie ze wskazaniami: konieczności stałej lub </w:t>
      </w:r>
    </w:p>
    <w:p w14:paraId="1A7F62D1" w14:textId="77777777" w:rsidR="000C3AE0" w:rsidRDefault="000C3AE0" w:rsidP="000C3AE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42EE9">
        <w:rPr>
          <w:rFonts w:ascii="Times New Roman" w:hAnsi="Times New Roman" w:cs="Times New Roman"/>
        </w:rPr>
        <w:t xml:space="preserve">długotrwałej opieki lub pomocy innej osoby w związku ze znacznie ograniczoną możliwością </w:t>
      </w:r>
    </w:p>
    <w:p w14:paraId="23FEAF4A" w14:textId="77777777" w:rsidR="000C3AE0" w:rsidRDefault="000C3AE0" w:rsidP="000C3AE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42EE9">
        <w:rPr>
          <w:rFonts w:ascii="Times New Roman" w:hAnsi="Times New Roman" w:cs="Times New Roman"/>
        </w:rPr>
        <w:t xml:space="preserve">samodzielnej egzystencji oraz konieczności stałego współudziału na co dzień opiekuna </w:t>
      </w:r>
    </w:p>
    <w:p w14:paraId="7C9768AB" w14:textId="77777777" w:rsidR="000C3AE0" w:rsidRDefault="000C3AE0" w:rsidP="000C3AE0">
      <w:pPr>
        <w:ind w:firstLine="708"/>
        <w:jc w:val="both"/>
        <w:rPr>
          <w:rFonts w:ascii="Times New Roman" w:hAnsi="Times New Roman" w:cs="Times New Roman"/>
        </w:rPr>
      </w:pPr>
      <w:r w:rsidRPr="00142EE9">
        <w:rPr>
          <w:rFonts w:ascii="Times New Roman" w:hAnsi="Times New Roman" w:cs="Times New Roman"/>
        </w:rPr>
        <w:t>dziecka w procesie jego leczenia, rehabilitacji i edukacji (dotyczy dziecka do 16 roku życia);</w:t>
      </w:r>
      <w:r w:rsidRPr="00142EE9">
        <w:rPr>
          <w:rFonts w:ascii="Times New Roman" w:hAnsi="Times New Roman" w:cs="Times New Roman"/>
          <w:b/>
        </w:rPr>
        <w:t xml:space="preserve"> *</w:t>
      </w:r>
      <w:r w:rsidRPr="00142EE9">
        <w:rPr>
          <w:rFonts w:ascii="Times New Roman" w:hAnsi="Times New Roman" w:cs="Times New Roman"/>
        </w:rPr>
        <w:t xml:space="preserve"> </w:t>
      </w:r>
    </w:p>
    <w:p w14:paraId="57977090" w14:textId="77777777" w:rsidR="000C3AE0" w:rsidRDefault="000C3AE0" w:rsidP="000C3AE0">
      <w:pPr>
        <w:jc w:val="both"/>
        <w:rPr>
          <w:rFonts w:ascii="Times New Roman" w:hAnsi="Times New Roman" w:cs="Times New Roman"/>
        </w:rPr>
      </w:pPr>
      <w:r w:rsidRPr="00142EE9">
        <w:rPr>
          <w:rFonts w:ascii="Times New Roman" w:hAnsi="Times New Roman" w:cs="Times New Roman"/>
        </w:rPr>
        <w:t xml:space="preserve">3. </w:t>
      </w:r>
      <w:r w:rsidRPr="00142EE9">
        <w:rPr>
          <w:rFonts w:ascii="Times New Roman" w:hAnsi="Times New Roman" w:cs="Times New Roman"/>
          <w:b/>
        </w:rPr>
        <w:t>wymagam / nie wymagam*</w:t>
      </w:r>
      <w:r w:rsidRPr="00142EE9">
        <w:rPr>
          <w:rFonts w:ascii="Times New Roman" w:hAnsi="Times New Roman" w:cs="Times New Roman"/>
        </w:rPr>
        <w:t xml:space="preserve"> usług asystenta w wykonywaniu codziennych czynności oraz funkcjonowaniu w życiu społecznym; </w:t>
      </w:r>
    </w:p>
    <w:p w14:paraId="67C63BAC" w14:textId="77777777" w:rsidR="000C3AE0" w:rsidRDefault="000C3AE0" w:rsidP="000C3AE0">
      <w:pPr>
        <w:jc w:val="both"/>
        <w:rPr>
          <w:rFonts w:ascii="Times New Roman" w:hAnsi="Times New Roman" w:cs="Times New Roman"/>
        </w:rPr>
      </w:pPr>
      <w:r w:rsidRPr="00142EE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b/>
        </w:rPr>
        <w:t>. jestem osobą, która</w:t>
      </w:r>
      <w:r w:rsidRPr="00142EE9">
        <w:rPr>
          <w:rFonts w:ascii="Times New Roman" w:hAnsi="Times New Roman" w:cs="Times New Roman"/>
          <w:b/>
        </w:rPr>
        <w:t>*:</w:t>
      </w:r>
      <w:r w:rsidRPr="00142EE9">
        <w:rPr>
          <w:rFonts w:ascii="Times New Roman" w:hAnsi="Times New Roman" w:cs="Times New Roman"/>
        </w:rPr>
        <w:t xml:space="preserve"> </w:t>
      </w:r>
    </w:p>
    <w:p w14:paraId="3AEC1CE3" w14:textId="77777777" w:rsidR="000C3AE0" w:rsidRDefault="000C3AE0" w:rsidP="000C3AE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142EE9">
        <w:rPr>
          <w:rFonts w:ascii="Times New Roman" w:hAnsi="Times New Roman" w:cs="Times New Roman"/>
        </w:rPr>
        <w:t>nie pozostaje w związku małżeńskim i nie posiada wstępnych (tj. rodziców dziadków itd.) ani zstępnych (tj. dzieci, wnuki itd.) oraz nie zamieszkuje z osobami spokrewnionymi lub niespokrewnionymi *</w:t>
      </w:r>
    </w:p>
    <w:p w14:paraId="0F1CFD6B" w14:textId="77777777" w:rsidR="000C3AE0" w:rsidRDefault="000C3AE0" w:rsidP="000C3AE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142EE9">
        <w:rPr>
          <w:rFonts w:ascii="Times New Roman" w:hAnsi="Times New Roman" w:cs="Times New Roman"/>
        </w:rPr>
        <w:t>poz</w:t>
      </w:r>
      <w:r>
        <w:rPr>
          <w:rFonts w:ascii="Times New Roman" w:hAnsi="Times New Roman" w:cs="Times New Roman"/>
        </w:rPr>
        <w:t>ostaje w związku małżeńskim lub/i posiada wstępnych lub/</w:t>
      </w:r>
      <w:r w:rsidRPr="00142EE9">
        <w:rPr>
          <w:rFonts w:ascii="Times New Roman" w:hAnsi="Times New Roman" w:cs="Times New Roman"/>
        </w:rPr>
        <w:t>i zstępnych oraz nie zamieszkuje z osobami spokrewnionymi lub niespokrewnionym*</w:t>
      </w:r>
    </w:p>
    <w:p w14:paraId="6632BA40" w14:textId="77777777" w:rsidR="000C3AE0" w:rsidRDefault="000C3AE0" w:rsidP="000C3AE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142EE9">
        <w:rPr>
          <w:rFonts w:ascii="Times New Roman" w:hAnsi="Times New Roman" w:cs="Times New Roman"/>
        </w:rPr>
        <w:t>nie pozostaje w związku małżeńskim i nie posiada wstępnych ani zstępnych oraz zamieszkuje z osobami spokrewnionymi lub niespokrewnionymi *</w:t>
      </w:r>
    </w:p>
    <w:p w14:paraId="432014EC" w14:textId="77777777" w:rsidR="000C3AE0" w:rsidRDefault="000C3AE0" w:rsidP="000C3AE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142EE9">
        <w:rPr>
          <w:rFonts w:ascii="Times New Roman" w:hAnsi="Times New Roman" w:cs="Times New Roman"/>
        </w:rPr>
        <w:t>poz</w:t>
      </w:r>
      <w:r>
        <w:rPr>
          <w:rFonts w:ascii="Times New Roman" w:hAnsi="Times New Roman" w:cs="Times New Roman"/>
        </w:rPr>
        <w:t>ostaje w związku małżeńskim lub/i posiada wstępnych lub/</w:t>
      </w:r>
      <w:r w:rsidRPr="00142EE9">
        <w:rPr>
          <w:rFonts w:ascii="Times New Roman" w:hAnsi="Times New Roman" w:cs="Times New Roman"/>
        </w:rPr>
        <w:t xml:space="preserve">i zstępnych i zamieszkuje </w:t>
      </w:r>
      <w:r>
        <w:rPr>
          <w:rFonts w:ascii="Times New Roman" w:hAnsi="Times New Roman" w:cs="Times New Roman"/>
        </w:rPr>
        <w:t xml:space="preserve">             </w:t>
      </w:r>
      <w:r w:rsidRPr="00142EE9">
        <w:rPr>
          <w:rFonts w:ascii="Times New Roman" w:hAnsi="Times New Roman" w:cs="Times New Roman"/>
        </w:rPr>
        <w:t>z osobami spokrewnionymi lub niespokrewnionymi *</w:t>
      </w:r>
    </w:p>
    <w:p w14:paraId="70EF4F9B" w14:textId="77777777" w:rsidR="000C3AE0" w:rsidRDefault="000C3AE0" w:rsidP="000C3AE0">
      <w:pPr>
        <w:rPr>
          <w:rFonts w:ascii="Times New Roman" w:hAnsi="Times New Roman" w:cs="Times New Roman"/>
        </w:rPr>
      </w:pPr>
    </w:p>
    <w:p w14:paraId="40CF7C3F" w14:textId="77777777" w:rsidR="000C3AE0" w:rsidRDefault="000C3AE0" w:rsidP="000C3AE0">
      <w:pPr>
        <w:rPr>
          <w:rFonts w:ascii="Times New Roman" w:hAnsi="Times New Roman" w:cs="Times New Roman"/>
        </w:rPr>
      </w:pPr>
      <w:r w:rsidRPr="00D310B7">
        <w:rPr>
          <w:rFonts w:ascii="Times New Roman" w:hAnsi="Times New Roman" w:cs="Times New Roman"/>
        </w:rPr>
        <w:lastRenderedPageBreak/>
        <w:t>5</w:t>
      </w:r>
      <w:r w:rsidRPr="00D310B7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o</w:t>
      </w:r>
      <w:r w:rsidRPr="00D310B7">
        <w:rPr>
          <w:rFonts w:ascii="Times New Roman" w:hAnsi="Times New Roman" w:cs="Times New Roman"/>
          <w:b/>
        </w:rPr>
        <w:t>świadczam, że:</w:t>
      </w:r>
    </w:p>
    <w:p w14:paraId="72DE66E8" w14:textId="3E8AD99A" w:rsidR="000C3AE0" w:rsidRPr="00D310B7" w:rsidRDefault="000C3AE0" w:rsidP="000C3AE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>k</w:t>
      </w:r>
      <w:r w:rsidRPr="00D310B7">
        <w:rPr>
          <w:rFonts w:ascii="Times New Roman" w:hAnsi="Times New Roman" w:cs="Times New Roman"/>
          <w:b/>
        </w:rPr>
        <w:t>orzystam* / nie korzystam*</w:t>
      </w:r>
      <w:r w:rsidRPr="00D310B7">
        <w:rPr>
          <w:rFonts w:ascii="Times New Roman" w:hAnsi="Times New Roman" w:cs="Times New Roman"/>
        </w:rPr>
        <w:t xml:space="preserve"> z usług asystenta osobistego osoby niepełnosprawnej </w:t>
      </w:r>
      <w:r>
        <w:rPr>
          <w:rFonts w:ascii="Times New Roman" w:hAnsi="Times New Roman" w:cs="Times New Roman"/>
        </w:rPr>
        <w:t xml:space="preserve">                     </w:t>
      </w:r>
      <w:r w:rsidRPr="00D310B7">
        <w:rPr>
          <w:rFonts w:ascii="Times New Roman" w:hAnsi="Times New Roman" w:cs="Times New Roman"/>
        </w:rPr>
        <w:t>w ramach programów/ projektów finansowanych z innych źródeł w wymiarze:</w:t>
      </w:r>
    </w:p>
    <w:p w14:paraId="591ED34E" w14:textId="77777777" w:rsidR="000C3AE0" w:rsidRDefault="000C3AE0" w:rsidP="000C3AE0">
      <w:pPr>
        <w:spacing w:after="0" w:line="240" w:lineRule="auto"/>
        <w:rPr>
          <w:rFonts w:ascii="Times New Roman" w:hAnsi="Times New Roman" w:cs="Times New Roman"/>
        </w:rPr>
      </w:pPr>
      <w:r w:rsidRPr="00D310B7">
        <w:rPr>
          <w:rFonts w:ascii="Times New Roman" w:hAnsi="Times New Roman" w:cs="Times New Roman"/>
        </w:rPr>
        <w:t>…..……………………………………………………………………………………………….………</w:t>
      </w:r>
    </w:p>
    <w:p w14:paraId="0E9D4F73" w14:textId="77777777" w:rsidR="000C3AE0" w:rsidRDefault="000C3AE0" w:rsidP="000C3AE0">
      <w:pPr>
        <w:spacing w:after="0" w:line="240" w:lineRule="auto"/>
        <w:rPr>
          <w:rFonts w:ascii="Times New Roman" w:hAnsi="Times New Roman" w:cs="Times New Roman"/>
        </w:rPr>
      </w:pPr>
    </w:p>
    <w:p w14:paraId="43FDA8C6" w14:textId="77777777" w:rsidR="000C3AE0" w:rsidRPr="00D310B7" w:rsidRDefault="000C3AE0" w:rsidP="000C3AE0">
      <w:pPr>
        <w:spacing w:after="0" w:line="240" w:lineRule="auto"/>
        <w:rPr>
          <w:rFonts w:ascii="Times New Roman" w:hAnsi="Times New Roman" w:cs="Times New Roman"/>
        </w:rPr>
      </w:pPr>
      <w:r w:rsidRPr="00D310B7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</w:t>
      </w:r>
      <w:r w:rsidRPr="00D310B7">
        <w:rPr>
          <w:rFonts w:ascii="Times New Roman" w:hAnsi="Times New Roman" w:cs="Times New Roman"/>
        </w:rPr>
        <w:t>……</w:t>
      </w:r>
    </w:p>
    <w:p w14:paraId="75407E08" w14:textId="77777777" w:rsidR="000C3AE0" w:rsidRPr="00D310B7" w:rsidRDefault="000C3AE0" w:rsidP="000C3AE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310B7">
        <w:rPr>
          <w:rFonts w:ascii="Times New Roman" w:hAnsi="Times New Roman" w:cs="Times New Roman"/>
          <w:sz w:val="18"/>
          <w:szCs w:val="18"/>
        </w:rPr>
        <w:t xml:space="preserve"> (miesięczna ilość godzin świadczonej pomocy przez asystenta w ramach innych programów/projektów, organizator usług);</w:t>
      </w:r>
      <w:r w:rsidRPr="00D310B7">
        <w:rPr>
          <w:rFonts w:ascii="Times New Roman" w:hAnsi="Times New Roman" w:cs="Times New Roman"/>
          <w:sz w:val="18"/>
          <w:szCs w:val="18"/>
        </w:rPr>
        <w:br/>
      </w:r>
    </w:p>
    <w:p w14:paraId="462FEB66" w14:textId="77777777" w:rsidR="000C3AE0" w:rsidRPr="00D310B7" w:rsidRDefault="000C3AE0" w:rsidP="000C3AE0">
      <w:pPr>
        <w:ind w:firstLine="708"/>
        <w:jc w:val="both"/>
        <w:rPr>
          <w:rFonts w:ascii="Times New Roman" w:hAnsi="Times New Roman" w:cs="Times New Roman"/>
        </w:rPr>
      </w:pPr>
      <w:r w:rsidRPr="00D310B7"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</w:rPr>
        <w:t>k</w:t>
      </w:r>
      <w:r w:rsidRPr="00D310B7">
        <w:rPr>
          <w:rFonts w:ascii="Times New Roman" w:hAnsi="Times New Roman" w:cs="Times New Roman"/>
          <w:b/>
        </w:rPr>
        <w:t>orzystam* / nie korzystam*</w:t>
      </w:r>
      <w:r w:rsidRPr="00D310B7">
        <w:rPr>
          <w:rFonts w:ascii="Times New Roman" w:hAnsi="Times New Roman" w:cs="Times New Roman"/>
        </w:rPr>
        <w:t xml:space="preserve"> z usług opiekuńczych lub specjalistycznych usług opiekuńczych, o których mowa w ustawie z dnia 12 marca 2004 r. o pomocy społecznej, usług wspierających, innych usług finansowanych w ramach Funduszu Solidarnościowego lub usług obejmujących analogiczne wsparcie finansowane ze środków publicznych  w wymiarze:</w:t>
      </w:r>
    </w:p>
    <w:p w14:paraId="37667083" w14:textId="77777777" w:rsidR="000C3AE0" w:rsidRDefault="000C3AE0" w:rsidP="000C3AE0">
      <w:pPr>
        <w:spacing w:after="0"/>
        <w:rPr>
          <w:rFonts w:ascii="Times New Roman" w:hAnsi="Times New Roman" w:cs="Times New Roman"/>
        </w:rPr>
      </w:pPr>
      <w:r w:rsidRPr="00D310B7">
        <w:rPr>
          <w:rFonts w:ascii="Times New Roman" w:hAnsi="Times New Roman" w:cs="Times New Roman"/>
        </w:rPr>
        <w:t>…..……………………………………………………………………………………………….………</w:t>
      </w:r>
    </w:p>
    <w:p w14:paraId="6FF71DDD" w14:textId="77777777" w:rsidR="000C3AE0" w:rsidRDefault="000C3AE0" w:rsidP="000C3AE0">
      <w:pPr>
        <w:spacing w:after="0"/>
        <w:rPr>
          <w:rFonts w:ascii="Times New Roman" w:hAnsi="Times New Roman" w:cs="Times New Roman"/>
        </w:rPr>
      </w:pPr>
    </w:p>
    <w:p w14:paraId="7641A40A" w14:textId="77777777" w:rsidR="000C3AE0" w:rsidRPr="00D310B7" w:rsidRDefault="000C3AE0" w:rsidP="000C3AE0">
      <w:pPr>
        <w:spacing w:after="0"/>
        <w:rPr>
          <w:rFonts w:ascii="Times New Roman" w:hAnsi="Times New Roman" w:cs="Times New Roman"/>
        </w:rPr>
      </w:pPr>
      <w:r w:rsidRPr="00D310B7">
        <w:rPr>
          <w:rFonts w:ascii="Times New Roman" w:hAnsi="Times New Roman" w:cs="Times New Roman"/>
        </w:rPr>
        <w:t>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</w:t>
      </w:r>
    </w:p>
    <w:p w14:paraId="4F3EFE1B" w14:textId="77777777" w:rsidR="000C3AE0" w:rsidRPr="00D310B7" w:rsidRDefault="000C3AE0" w:rsidP="000C3AE0">
      <w:pPr>
        <w:rPr>
          <w:rFonts w:ascii="Times New Roman" w:hAnsi="Times New Roman" w:cs="Times New Roman"/>
          <w:sz w:val="18"/>
          <w:szCs w:val="18"/>
        </w:rPr>
      </w:pPr>
      <w:r w:rsidRPr="00D310B7">
        <w:rPr>
          <w:rFonts w:ascii="Times New Roman" w:hAnsi="Times New Roman" w:cs="Times New Roman"/>
        </w:rPr>
        <w:t xml:space="preserve">                </w:t>
      </w:r>
      <w:r w:rsidRPr="00D310B7">
        <w:rPr>
          <w:rFonts w:ascii="Times New Roman" w:hAnsi="Times New Roman" w:cs="Times New Roman"/>
          <w:sz w:val="18"/>
          <w:szCs w:val="18"/>
        </w:rPr>
        <w:t>wpisać miesięczną lub tygodniową ilość godzin świadczonych usług, rodzaj usług, organizatora usług)</w:t>
      </w:r>
    </w:p>
    <w:p w14:paraId="3EA72FFE" w14:textId="77777777" w:rsidR="000C3AE0" w:rsidRPr="00D310B7" w:rsidRDefault="000C3AE0" w:rsidP="000C3AE0">
      <w:pPr>
        <w:pStyle w:val="Akapitzlist"/>
        <w:rPr>
          <w:rFonts w:ascii="Times New Roman" w:hAnsi="Times New Roman" w:cs="Times New Roman"/>
        </w:rPr>
      </w:pPr>
    </w:p>
    <w:p w14:paraId="2EE9097A" w14:textId="77777777" w:rsidR="000C3AE0" w:rsidRPr="00D310B7" w:rsidRDefault="000C3AE0" w:rsidP="000C3AE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>j</w:t>
      </w:r>
      <w:r w:rsidRPr="00D310B7">
        <w:rPr>
          <w:rFonts w:ascii="Times New Roman" w:hAnsi="Times New Roman" w:cs="Times New Roman"/>
          <w:b/>
        </w:rPr>
        <w:t>estem* / nie jestem*</w:t>
      </w:r>
      <w:r w:rsidRPr="00D310B7">
        <w:rPr>
          <w:rFonts w:ascii="Times New Roman" w:hAnsi="Times New Roman" w:cs="Times New Roman"/>
        </w:rPr>
        <w:t xml:space="preserve"> uczestnikiem Środowiskowego Domu Samopomocy, Dziennego Domu Senior +, Warsztatów Terapii Zajęciowej, innej placówki zapewniającej dzienną opiekę.</w:t>
      </w:r>
    </w:p>
    <w:p w14:paraId="3D1D5DDE" w14:textId="77777777" w:rsidR="000C3AE0" w:rsidRDefault="000C3AE0" w:rsidP="000C3A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10B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AA6F19B" w14:textId="77777777" w:rsidR="000C3AE0" w:rsidRDefault="000C3AE0" w:rsidP="000C3A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18F869F" w14:textId="77777777" w:rsidR="000C3AE0" w:rsidRPr="00D310B7" w:rsidRDefault="000C3AE0" w:rsidP="000C3A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10B7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……………………………………………………...</w:t>
      </w:r>
      <w:r w:rsidRPr="00D310B7">
        <w:rPr>
          <w:rFonts w:ascii="Times New Roman" w:hAnsi="Times New Roman" w:cs="Times New Roman"/>
        </w:rPr>
        <w:t>………………….…………</w:t>
      </w:r>
    </w:p>
    <w:p w14:paraId="5A2C6E42" w14:textId="77777777" w:rsidR="000C3AE0" w:rsidRPr="00D310B7" w:rsidRDefault="000C3AE0" w:rsidP="000C3A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310B7">
        <w:rPr>
          <w:rFonts w:ascii="Times New Roman" w:hAnsi="Times New Roman" w:cs="Times New Roman"/>
          <w:sz w:val="18"/>
          <w:szCs w:val="18"/>
        </w:rPr>
        <w:t>wpisać rodzaj placówki,  dni tygodnia oraz godziny pobytu w placówce (od-do)</w:t>
      </w:r>
    </w:p>
    <w:p w14:paraId="758EB469" w14:textId="77777777" w:rsidR="000C3AE0" w:rsidRPr="00D310B7" w:rsidRDefault="000C3AE0" w:rsidP="000C3AE0">
      <w:pPr>
        <w:jc w:val="both"/>
        <w:rPr>
          <w:rFonts w:ascii="Times New Roman" w:hAnsi="Times New Roman" w:cs="Times New Roman"/>
        </w:rPr>
      </w:pPr>
    </w:p>
    <w:p w14:paraId="7EAC298F" w14:textId="77777777" w:rsidR="000C3AE0" w:rsidRDefault="000C3AE0" w:rsidP="000C3AE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1313A">
        <w:rPr>
          <w:rFonts w:ascii="Times New Roman" w:hAnsi="Times New Roman" w:cs="Times New Roman"/>
          <w:b/>
        </w:rPr>
        <w:t>korzystam / nie korzystam*</w:t>
      </w:r>
      <w:r w:rsidRPr="0041313A">
        <w:rPr>
          <w:rFonts w:ascii="Times New Roman" w:hAnsi="Times New Roman" w:cs="Times New Roman"/>
        </w:rPr>
        <w:t xml:space="preserve"> z innych form wsparcia np. pomoc sąsiedzka, wolontariat, </w:t>
      </w:r>
    </w:p>
    <w:p w14:paraId="2DC35840" w14:textId="77777777" w:rsidR="000C3AE0" w:rsidRDefault="000C3AE0" w:rsidP="000C3AE0">
      <w:pPr>
        <w:jc w:val="both"/>
        <w:rPr>
          <w:rFonts w:ascii="Times New Roman" w:hAnsi="Times New Roman" w:cs="Times New Roman"/>
        </w:rPr>
      </w:pPr>
      <w:r w:rsidRPr="0041313A">
        <w:rPr>
          <w:rFonts w:ascii="Times New Roman" w:hAnsi="Times New Roman" w:cs="Times New Roman"/>
        </w:rPr>
        <w:t xml:space="preserve">umowa cywilnoprawna </w:t>
      </w:r>
      <w:r>
        <w:rPr>
          <w:rFonts w:ascii="Times New Roman" w:hAnsi="Times New Roman" w:cs="Times New Roman"/>
        </w:rPr>
        <w:t xml:space="preserve">itp. </w:t>
      </w:r>
      <w:r w:rsidRPr="0041313A">
        <w:rPr>
          <w:rFonts w:ascii="Times New Roman" w:hAnsi="Times New Roman" w:cs="Times New Roman"/>
        </w:rPr>
        <w:t>w wymiarze ……………… godzin miesięcznie</w:t>
      </w:r>
      <w:r>
        <w:rPr>
          <w:rFonts w:ascii="Times New Roman" w:hAnsi="Times New Roman" w:cs="Times New Roman"/>
        </w:rPr>
        <w:t>.</w:t>
      </w:r>
    </w:p>
    <w:p w14:paraId="3A1D481F" w14:textId="77777777" w:rsidR="000C3AE0" w:rsidRDefault="000C3AE0" w:rsidP="000C3AE0">
      <w:pPr>
        <w:jc w:val="both"/>
        <w:rPr>
          <w:rFonts w:ascii="Times New Roman" w:hAnsi="Times New Roman" w:cs="Times New Roman"/>
        </w:rPr>
      </w:pPr>
      <w:r w:rsidRPr="0041313A">
        <w:rPr>
          <w:rFonts w:ascii="Times New Roman" w:hAnsi="Times New Roman" w:cs="Times New Roman"/>
          <w:b/>
        </w:rPr>
        <w:t>6.</w:t>
      </w:r>
      <w:r w:rsidRPr="00142EE9">
        <w:rPr>
          <w:rFonts w:ascii="Times New Roman" w:hAnsi="Times New Roman" w:cs="Times New Roman"/>
        </w:rPr>
        <w:t xml:space="preserve"> </w:t>
      </w:r>
      <w:r w:rsidRPr="0041313A">
        <w:rPr>
          <w:rFonts w:ascii="Times New Roman" w:hAnsi="Times New Roman" w:cs="Times New Roman"/>
          <w:b/>
        </w:rPr>
        <w:t xml:space="preserve">z tytułu sprawowania opieki nade mną inna osoba pobiera / nie pobiera* świadczenia pielęgnacyjnego </w:t>
      </w:r>
      <w:r w:rsidRPr="00142EE9">
        <w:rPr>
          <w:rFonts w:ascii="Times New Roman" w:hAnsi="Times New Roman" w:cs="Times New Roman"/>
        </w:rPr>
        <w:t xml:space="preserve">przyznanego na podstawie ustawy z dnia 28 listopada 2003 r. o świadczeniach rodzinnych; </w:t>
      </w:r>
    </w:p>
    <w:p w14:paraId="1064A1EF" w14:textId="77777777" w:rsidR="000C3AE0" w:rsidRPr="0009265E" w:rsidRDefault="000C3AE0" w:rsidP="000C3AE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r w:rsidRPr="0009265E">
        <w:rPr>
          <w:rFonts w:ascii="Times New Roman" w:hAnsi="Times New Roman" w:cs="Times New Roman"/>
          <w:b/>
        </w:rPr>
        <w:t>na mojego asystenta wskazuję</w:t>
      </w:r>
      <w:r>
        <w:rPr>
          <w:rFonts w:ascii="Times New Roman" w:hAnsi="Times New Roman" w:cs="Times New Roman"/>
          <w:b/>
        </w:rPr>
        <w:t xml:space="preserve"> p</w:t>
      </w:r>
      <w:r w:rsidRPr="0009265E">
        <w:rPr>
          <w:rFonts w:ascii="Times New Roman" w:hAnsi="Times New Roman" w:cs="Times New Roman"/>
          <w:b/>
        </w:rPr>
        <w:t>an</w:t>
      </w:r>
      <w:r>
        <w:rPr>
          <w:rFonts w:ascii="Times New Roman" w:hAnsi="Times New Roman" w:cs="Times New Roman"/>
          <w:b/>
        </w:rPr>
        <w:t>ią/p</w:t>
      </w:r>
      <w:r w:rsidRPr="0009265E">
        <w:rPr>
          <w:rFonts w:ascii="Times New Roman" w:hAnsi="Times New Roman" w:cs="Times New Roman"/>
          <w:b/>
        </w:rPr>
        <w:t xml:space="preserve">ana: </w:t>
      </w:r>
    </w:p>
    <w:p w14:paraId="7FA50B09" w14:textId="77777777" w:rsidR="000C3AE0" w:rsidRDefault="000C3AE0" w:rsidP="000C3AE0">
      <w:pPr>
        <w:spacing w:after="0"/>
        <w:jc w:val="both"/>
        <w:rPr>
          <w:rFonts w:ascii="Times New Roman" w:hAnsi="Times New Roman" w:cs="Times New Roman"/>
        </w:rPr>
      </w:pPr>
    </w:p>
    <w:p w14:paraId="79A567D4" w14:textId="77777777" w:rsidR="000C3AE0" w:rsidRDefault="000C3AE0" w:rsidP="000C3A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r w:rsidRPr="00142EE9">
        <w:rPr>
          <w:rFonts w:ascii="Times New Roman" w:hAnsi="Times New Roman" w:cs="Times New Roman"/>
        </w:rPr>
        <w:t>......................................................</w:t>
      </w:r>
      <w:r>
        <w:rPr>
          <w:rFonts w:ascii="Times New Roman" w:hAnsi="Times New Roman" w:cs="Times New Roman"/>
        </w:rPr>
        <w:t xml:space="preserve">.......  zam. </w:t>
      </w:r>
      <w:r w:rsidRPr="00142EE9">
        <w:rPr>
          <w:rFonts w:ascii="Times New Roman" w:hAnsi="Times New Roman" w:cs="Times New Roman"/>
        </w:rPr>
        <w:t>..........................</w:t>
      </w:r>
      <w:r>
        <w:rPr>
          <w:rFonts w:ascii="Times New Roman" w:hAnsi="Times New Roman" w:cs="Times New Roman"/>
        </w:rPr>
        <w:t>..............</w:t>
      </w:r>
      <w:r w:rsidRPr="00142EE9">
        <w:rPr>
          <w:rFonts w:ascii="Times New Roman" w:hAnsi="Times New Roman" w:cs="Times New Roman"/>
        </w:rPr>
        <w:t>.............</w:t>
      </w:r>
      <w:r>
        <w:rPr>
          <w:rFonts w:ascii="Times New Roman" w:hAnsi="Times New Roman" w:cs="Times New Roman"/>
        </w:rPr>
        <w:t>................</w:t>
      </w:r>
      <w:r w:rsidRPr="00142EE9">
        <w:rPr>
          <w:rFonts w:ascii="Times New Roman" w:hAnsi="Times New Roman" w:cs="Times New Roman"/>
        </w:rPr>
        <w:t xml:space="preserve">........... </w:t>
      </w:r>
    </w:p>
    <w:p w14:paraId="598D311E" w14:textId="77777777" w:rsidR="000C3AE0" w:rsidRPr="0009265E" w:rsidRDefault="000C3AE0" w:rsidP="000C3AE0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09265E">
        <w:rPr>
          <w:rFonts w:ascii="Times New Roman" w:hAnsi="Times New Roman" w:cs="Times New Roman"/>
          <w:sz w:val="18"/>
          <w:szCs w:val="18"/>
        </w:rPr>
        <w:t xml:space="preserve">imię, nazwisko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Pr="0009265E">
        <w:rPr>
          <w:rFonts w:ascii="Times New Roman" w:hAnsi="Times New Roman" w:cs="Times New Roman"/>
          <w:sz w:val="18"/>
          <w:szCs w:val="18"/>
        </w:rPr>
        <w:t>adres</w:t>
      </w:r>
      <w:r>
        <w:rPr>
          <w:rFonts w:ascii="Times New Roman" w:hAnsi="Times New Roman" w:cs="Times New Roman"/>
          <w:sz w:val="18"/>
          <w:szCs w:val="18"/>
        </w:rPr>
        <w:t xml:space="preserve"> zamieszkania</w:t>
      </w:r>
    </w:p>
    <w:p w14:paraId="18A2248B" w14:textId="77777777" w:rsidR="000C3AE0" w:rsidRDefault="000C3AE0" w:rsidP="000C3A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...…… nr telefonu </w:t>
      </w:r>
      <w:r w:rsidRPr="00142EE9">
        <w:rPr>
          <w:rFonts w:ascii="Times New Roman" w:hAnsi="Times New Roman" w:cs="Times New Roman"/>
        </w:rPr>
        <w:t>................................................................ ,</w:t>
      </w:r>
    </w:p>
    <w:p w14:paraId="27CDE113" w14:textId="5D7E1002" w:rsidR="000C3AE0" w:rsidRDefault="000C3AE0" w:rsidP="000C3AE0">
      <w:pPr>
        <w:spacing w:after="0"/>
        <w:jc w:val="both"/>
        <w:rPr>
          <w:rFonts w:ascii="Times New Roman" w:hAnsi="Times New Roman" w:cs="Times New Roman"/>
        </w:rPr>
      </w:pPr>
      <w:r w:rsidRPr="00C43C2A">
        <w:rPr>
          <w:rFonts w:ascii="Times New Roman" w:hAnsi="Times New Roman" w:cs="Times New Roman"/>
          <w:b/>
        </w:rPr>
        <w:t>Proponowana osoba nie jest</w:t>
      </w:r>
      <w:r w:rsidRPr="00142EE9">
        <w:rPr>
          <w:rFonts w:ascii="Times New Roman" w:hAnsi="Times New Roman" w:cs="Times New Roman"/>
        </w:rPr>
        <w:t xml:space="preserve"> członkiem mojej rodziny</w:t>
      </w:r>
      <w:r w:rsidRPr="000C3AE0">
        <w:rPr>
          <w:rFonts w:ascii="Times New Roman" w:hAnsi="Times New Roman" w:cs="Times New Roman"/>
          <w:b/>
          <w:vertAlign w:val="superscript"/>
        </w:rPr>
        <w:t>1)</w:t>
      </w:r>
      <w:r w:rsidRPr="000C3AE0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nie jest moim opiekunem prawnym, ani nie zamieszkuje razem ze mną, o czym</w:t>
      </w:r>
      <w:r w:rsidRPr="00142EE9">
        <w:rPr>
          <w:rFonts w:ascii="Times New Roman" w:hAnsi="Times New Roman" w:cs="Times New Roman"/>
        </w:rPr>
        <w:t xml:space="preserve"> mowa w części IV ustępie 4 Programu „Asystent osobisty osoby </w:t>
      </w:r>
      <w:r>
        <w:rPr>
          <w:rFonts w:ascii="Times New Roman" w:hAnsi="Times New Roman" w:cs="Times New Roman"/>
        </w:rPr>
        <w:t xml:space="preserve">            z niepełnosprawnością” – edycja 2024</w:t>
      </w:r>
      <w:r w:rsidRPr="00142EE9">
        <w:rPr>
          <w:rFonts w:ascii="Times New Roman" w:hAnsi="Times New Roman" w:cs="Times New Roman"/>
        </w:rPr>
        <w:t xml:space="preserve">. </w:t>
      </w:r>
    </w:p>
    <w:p w14:paraId="140D183D" w14:textId="77777777" w:rsidR="000C3AE0" w:rsidRDefault="000C3AE0" w:rsidP="000C3AE0">
      <w:pPr>
        <w:spacing w:after="0"/>
        <w:jc w:val="both"/>
        <w:rPr>
          <w:rFonts w:ascii="Times New Roman" w:hAnsi="Times New Roman" w:cs="Times New Roman"/>
        </w:rPr>
      </w:pPr>
    </w:p>
    <w:p w14:paraId="1397C030" w14:textId="390A1188" w:rsidR="000C3AE0" w:rsidRPr="000C3AE0" w:rsidRDefault="000C3AE0" w:rsidP="000C3AE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3AE0">
        <w:rPr>
          <w:rFonts w:ascii="Times New Roman" w:hAnsi="Times New Roman" w:cs="Times New Roman"/>
          <w:b/>
          <w:sz w:val="24"/>
          <w:szCs w:val="24"/>
          <w:vertAlign w:val="superscript"/>
        </w:rPr>
        <w:t>Za członka rodziny uznaje się</w:t>
      </w:r>
      <w:r w:rsidRPr="000C3AE0">
        <w:rPr>
          <w:rFonts w:ascii="Times New Roman" w:hAnsi="Times New Roman" w:cs="Times New Roman"/>
          <w:sz w:val="24"/>
          <w:szCs w:val="24"/>
          <w:vertAlign w:val="superscript"/>
        </w:rPr>
        <w:t xml:space="preserve"> wstępnych (rodzice, dziadkowie, pradziadkowie) lub zstępnych (dzieci, wnuki, prawnuki), małżonka, rodzeństwo, teściów, zięcia, synową, macochę, ojczyma oraz osobę pozostającą we wspólnym pożyciu, a także osobę pozostającą w stosunku przysposobienia z uczestnikiem.</w:t>
      </w:r>
    </w:p>
    <w:p w14:paraId="40D59D0C" w14:textId="2FEFF946" w:rsidR="000C3AE0" w:rsidRDefault="000C3AE0" w:rsidP="000C3AE0">
      <w:pPr>
        <w:jc w:val="both"/>
        <w:rPr>
          <w:rFonts w:ascii="Times New Roman" w:hAnsi="Times New Roman" w:cs="Times New Roman"/>
        </w:rPr>
      </w:pPr>
      <w:r w:rsidRPr="00142EE9">
        <w:rPr>
          <w:rFonts w:ascii="Times New Roman" w:hAnsi="Times New Roman" w:cs="Times New Roman"/>
        </w:rPr>
        <w:lastRenderedPageBreak/>
        <w:t>Wskazany przeze mnie asystent jest przygotowany do realizacji wobec m</w:t>
      </w:r>
      <w:r>
        <w:rPr>
          <w:rFonts w:ascii="Times New Roman" w:hAnsi="Times New Roman" w:cs="Times New Roman"/>
        </w:rPr>
        <w:t xml:space="preserve">nie usług asystencji osobistej. </w:t>
      </w:r>
    </w:p>
    <w:p w14:paraId="5C418279" w14:textId="77777777" w:rsidR="000C3AE0" w:rsidRDefault="000C3AE0" w:rsidP="000C3A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42EE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42EE9">
        <w:rPr>
          <w:rFonts w:ascii="Times New Roman" w:hAnsi="Times New Roman" w:cs="Times New Roman"/>
        </w:rPr>
        <w:t>w przypadku zmiany informacji podanych w dokumentach rekrutacyjnych zobowiązuje się po</w:t>
      </w:r>
      <w:r>
        <w:rPr>
          <w:rFonts w:ascii="Times New Roman" w:hAnsi="Times New Roman" w:cs="Times New Roman"/>
        </w:rPr>
        <w:t>informować o tym fakcie Miejski</w:t>
      </w:r>
      <w:r w:rsidRPr="00142EE9">
        <w:rPr>
          <w:rFonts w:ascii="Times New Roman" w:hAnsi="Times New Roman" w:cs="Times New Roman"/>
        </w:rPr>
        <w:t xml:space="preserve"> Ośrodek Pomocy</w:t>
      </w:r>
      <w:r>
        <w:rPr>
          <w:rFonts w:ascii="Times New Roman" w:hAnsi="Times New Roman" w:cs="Times New Roman"/>
        </w:rPr>
        <w:t xml:space="preserve"> Społecznej w Przeworsku</w:t>
      </w:r>
      <w:r w:rsidRPr="00142EE9">
        <w:rPr>
          <w:rFonts w:ascii="Times New Roman" w:hAnsi="Times New Roman" w:cs="Times New Roman"/>
        </w:rPr>
        <w:t xml:space="preserve">, najpóźniej kolejnego dnia po dniu zaistnienia zmiany; </w:t>
      </w:r>
    </w:p>
    <w:p w14:paraId="5837453B" w14:textId="77777777" w:rsidR="000C3AE0" w:rsidRDefault="000C3AE0" w:rsidP="000C3A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142EE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42EE9">
        <w:rPr>
          <w:rFonts w:ascii="Times New Roman" w:hAnsi="Times New Roman" w:cs="Times New Roman"/>
        </w:rPr>
        <w:t>zostałem/</w:t>
      </w:r>
      <w:proofErr w:type="spellStart"/>
      <w:r w:rsidRPr="00142EE9">
        <w:rPr>
          <w:rFonts w:ascii="Times New Roman" w:hAnsi="Times New Roman" w:cs="Times New Roman"/>
        </w:rPr>
        <w:t>am</w:t>
      </w:r>
      <w:proofErr w:type="spellEnd"/>
      <w:r w:rsidRPr="00142EE9">
        <w:rPr>
          <w:rFonts w:ascii="Times New Roman" w:hAnsi="Times New Roman" w:cs="Times New Roman"/>
        </w:rPr>
        <w:t xml:space="preserve"> poinformowany/a, że Program jest finansowany ze środków Funduszu Solidarnościowego; </w:t>
      </w:r>
    </w:p>
    <w:p w14:paraId="5B67CA24" w14:textId="7D1A777D" w:rsidR="000C3AE0" w:rsidRDefault="000C3AE0" w:rsidP="000C3A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142EE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42EE9">
        <w:rPr>
          <w:rFonts w:ascii="Times New Roman" w:hAnsi="Times New Roman" w:cs="Times New Roman"/>
        </w:rPr>
        <w:t>zapoznałem/</w:t>
      </w:r>
      <w:proofErr w:type="spellStart"/>
      <w:r w:rsidRPr="00142EE9">
        <w:rPr>
          <w:rFonts w:ascii="Times New Roman" w:hAnsi="Times New Roman" w:cs="Times New Roman"/>
        </w:rPr>
        <w:t>am</w:t>
      </w:r>
      <w:proofErr w:type="spellEnd"/>
      <w:r w:rsidRPr="00142EE9">
        <w:rPr>
          <w:rFonts w:ascii="Times New Roman" w:hAnsi="Times New Roman" w:cs="Times New Roman"/>
        </w:rPr>
        <w:t xml:space="preserve"> się z „Regulamin rekrutacji i udziału w Programie ,,Asystent osobisty osoby </w:t>
      </w:r>
      <w:r>
        <w:rPr>
          <w:rFonts w:ascii="Times New Roman" w:hAnsi="Times New Roman" w:cs="Times New Roman"/>
        </w:rPr>
        <w:t xml:space="preserve">                   z niepełnosprawnością” – edycja 2024</w:t>
      </w:r>
      <w:r w:rsidRPr="00142EE9">
        <w:rPr>
          <w:rFonts w:ascii="Times New Roman" w:hAnsi="Times New Roman" w:cs="Times New Roman"/>
        </w:rPr>
        <w:t xml:space="preserve"> i nie wnoszę do niego zastrzeżeń; </w:t>
      </w:r>
    </w:p>
    <w:p w14:paraId="37C29B86" w14:textId="358EB38C" w:rsidR="000C3AE0" w:rsidRPr="000C3AE0" w:rsidRDefault="000C3AE0" w:rsidP="000C3A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142EE9">
        <w:rPr>
          <w:rFonts w:ascii="Times New Roman" w:hAnsi="Times New Roman" w:cs="Times New Roman"/>
        </w:rPr>
        <w:t>.Wyrażam dobrowolnie zgodę na przetwarzanie i wykorzystywanie moich danych osobowych zawartych w dokumentach rekrutacyjnych</w:t>
      </w:r>
      <w:r>
        <w:rPr>
          <w:rFonts w:ascii="Times New Roman" w:hAnsi="Times New Roman" w:cs="Times New Roman"/>
        </w:rPr>
        <w:t xml:space="preserve"> przez Miejski </w:t>
      </w:r>
      <w:r w:rsidRPr="00142EE9">
        <w:rPr>
          <w:rFonts w:ascii="Times New Roman" w:hAnsi="Times New Roman" w:cs="Times New Roman"/>
        </w:rPr>
        <w:t>Ośrodek Pomocy</w:t>
      </w:r>
      <w:r>
        <w:rPr>
          <w:rFonts w:ascii="Times New Roman" w:hAnsi="Times New Roman" w:cs="Times New Roman"/>
        </w:rPr>
        <w:t xml:space="preserve"> Społecznej w Przeworsku</w:t>
      </w:r>
      <w:r w:rsidRPr="00142EE9">
        <w:rPr>
          <w:rFonts w:ascii="Times New Roman" w:hAnsi="Times New Roman" w:cs="Times New Roman"/>
        </w:rPr>
        <w:t xml:space="preserve"> w celu przeprowadzenia procesu rekrutacji do udziału w Programie oraz realizacji Programu, zgodnie z Rozporządzeniem Parlamentu Europejskiego i Rady (UE) 2016/679 z dnia 27 kwietnia 2016 r. </w:t>
      </w:r>
      <w:r>
        <w:rPr>
          <w:rFonts w:ascii="Times New Roman" w:hAnsi="Times New Roman" w:cs="Times New Roman"/>
        </w:rPr>
        <w:t xml:space="preserve">                  </w:t>
      </w:r>
      <w:r w:rsidRPr="00142EE9">
        <w:rPr>
          <w:rFonts w:ascii="Times New Roman" w:hAnsi="Times New Roman" w:cs="Times New Roman"/>
        </w:rPr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Fonts w:ascii="Times New Roman" w:hAnsi="Times New Roman" w:cs="Times New Roman"/>
        </w:rPr>
        <w:t xml:space="preserve">           </w:t>
      </w:r>
      <w:r w:rsidRPr="00142EE9">
        <w:rPr>
          <w:rFonts w:ascii="Times New Roman" w:hAnsi="Times New Roman" w:cs="Times New Roman"/>
        </w:rPr>
        <w:t xml:space="preserve">o ochronie danych) </w:t>
      </w:r>
      <w:r w:rsidRPr="000C3AE0">
        <w:rPr>
          <w:rFonts w:ascii="Times New Roman" w:hAnsi="Times New Roman" w:cs="Times New Roman"/>
        </w:rPr>
        <w:t xml:space="preserve">oraz ustawą z dnia 10 maja 2018 r. o ochronie danych osobowych. </w:t>
      </w:r>
    </w:p>
    <w:p w14:paraId="3FD5325B" w14:textId="77777777" w:rsidR="000C3AE0" w:rsidRDefault="000C3AE0" w:rsidP="000C3AE0">
      <w:pPr>
        <w:jc w:val="both"/>
        <w:rPr>
          <w:rFonts w:ascii="Times New Roman" w:hAnsi="Times New Roman" w:cs="Times New Roman"/>
        </w:rPr>
      </w:pPr>
    </w:p>
    <w:p w14:paraId="70F99C41" w14:textId="77777777" w:rsidR="000C3AE0" w:rsidRDefault="000C3AE0" w:rsidP="000C3AE0">
      <w:pPr>
        <w:jc w:val="both"/>
        <w:rPr>
          <w:rFonts w:ascii="Times New Roman" w:hAnsi="Times New Roman" w:cs="Times New Roman"/>
        </w:rPr>
      </w:pPr>
    </w:p>
    <w:p w14:paraId="32EC6998" w14:textId="77777777" w:rsidR="000C3AE0" w:rsidRDefault="000C3AE0" w:rsidP="000C3AE0">
      <w:pPr>
        <w:spacing w:after="0"/>
        <w:jc w:val="right"/>
        <w:rPr>
          <w:rFonts w:ascii="Times New Roman" w:hAnsi="Times New Roman" w:cs="Times New Roman"/>
        </w:rPr>
      </w:pPr>
      <w:r w:rsidRPr="00142EE9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..</w:t>
      </w:r>
      <w:r w:rsidRPr="00142EE9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</w:t>
      </w:r>
      <w:r w:rsidRPr="00142EE9">
        <w:rPr>
          <w:rFonts w:ascii="Times New Roman" w:hAnsi="Times New Roman" w:cs="Times New Roman"/>
        </w:rPr>
        <w:t xml:space="preserve">……………… </w:t>
      </w:r>
    </w:p>
    <w:p w14:paraId="329BA8FD" w14:textId="77777777" w:rsidR="000C3AE0" w:rsidRDefault="000C3AE0" w:rsidP="000C3AE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142EE9">
        <w:rPr>
          <w:rFonts w:ascii="Times New Roman" w:hAnsi="Times New Roman" w:cs="Times New Roman"/>
        </w:rPr>
        <w:t xml:space="preserve">(data i </w:t>
      </w:r>
      <w:r w:rsidRPr="001A170D">
        <w:rPr>
          <w:rFonts w:ascii="Times New Roman" w:hAnsi="Times New Roman" w:cs="Times New Roman"/>
          <w:b/>
        </w:rPr>
        <w:t>czytelny</w:t>
      </w:r>
      <w:r w:rsidRPr="00142EE9">
        <w:rPr>
          <w:rFonts w:ascii="Times New Roman" w:hAnsi="Times New Roman" w:cs="Times New Roman"/>
        </w:rPr>
        <w:t xml:space="preserve"> podpis kandydata lub opiekuna prawnego) </w:t>
      </w:r>
    </w:p>
    <w:p w14:paraId="18AEB14D" w14:textId="77777777" w:rsidR="000C3AE0" w:rsidRDefault="000C3AE0" w:rsidP="000C3AE0">
      <w:pPr>
        <w:jc w:val="both"/>
        <w:rPr>
          <w:rFonts w:ascii="Times New Roman" w:hAnsi="Times New Roman" w:cs="Times New Roman"/>
        </w:rPr>
      </w:pPr>
    </w:p>
    <w:p w14:paraId="00D4A414" w14:textId="5BD7E6CD" w:rsidR="000C3AE0" w:rsidRDefault="000C3AE0" w:rsidP="000C3AE0">
      <w:pPr>
        <w:jc w:val="both"/>
        <w:rPr>
          <w:rFonts w:ascii="Times New Roman" w:hAnsi="Times New Roman" w:cs="Times New Roman"/>
        </w:rPr>
      </w:pPr>
      <w:r w:rsidRPr="00142EE9">
        <w:rPr>
          <w:rFonts w:ascii="Times New Roman" w:hAnsi="Times New Roman" w:cs="Times New Roman"/>
        </w:rPr>
        <w:t>Pouczenie Art. 233</w:t>
      </w:r>
      <w:r w:rsidR="00DC0C4B">
        <w:rPr>
          <w:rFonts w:ascii="Times New Roman" w:hAnsi="Times New Roman" w:cs="Times New Roman"/>
        </w:rPr>
        <w:t>§ 1-</w:t>
      </w:r>
      <w:r w:rsidRPr="00142EE9">
        <w:rPr>
          <w:rFonts w:ascii="Times New Roman" w:hAnsi="Times New Roman" w:cs="Times New Roman"/>
        </w:rPr>
        <w:t xml:space="preserve"> </w:t>
      </w:r>
      <w:r w:rsidR="00DC0C4B">
        <w:rPr>
          <w:rFonts w:ascii="Times New Roman" w:hAnsi="Times New Roman" w:cs="Times New Roman"/>
        </w:rPr>
        <w:t>§ 2</w:t>
      </w:r>
      <w:r w:rsidRPr="00142EE9">
        <w:rPr>
          <w:rFonts w:ascii="Times New Roman" w:hAnsi="Times New Roman" w:cs="Times New Roman"/>
        </w:rPr>
        <w:t xml:space="preserve">K.K. </w:t>
      </w:r>
    </w:p>
    <w:p w14:paraId="78A74337" w14:textId="77777777" w:rsidR="000C3AE0" w:rsidRDefault="000C3AE0" w:rsidP="000C3AE0">
      <w:pPr>
        <w:jc w:val="both"/>
        <w:rPr>
          <w:rFonts w:ascii="Times New Roman" w:hAnsi="Times New Roman" w:cs="Times New Roman"/>
        </w:rPr>
      </w:pPr>
      <w:r w:rsidRPr="00142EE9">
        <w:rPr>
          <w:rFonts w:ascii="Times New Roman" w:hAnsi="Times New Roman" w:cs="Times New Roman"/>
        </w:rPr>
        <w:t xml:space="preserve">§ 1. Kto, składając zeznanie mające służyć za dowód w postępowaniu sądowym lub w innym postępowaniu prowadzonym na podstawie ustawy, zeznaje nieprawdę lub zataja prawdę, podlega karze pozbawienia wolności od 6 miesięcy do lat 8. </w:t>
      </w:r>
    </w:p>
    <w:p w14:paraId="43CA9EC6" w14:textId="77777777" w:rsidR="000C3AE0" w:rsidRDefault="000C3AE0" w:rsidP="000C3AE0">
      <w:pPr>
        <w:jc w:val="both"/>
        <w:rPr>
          <w:rFonts w:ascii="Times New Roman" w:hAnsi="Times New Roman" w:cs="Times New Roman"/>
        </w:rPr>
      </w:pPr>
      <w:r w:rsidRPr="00142EE9">
        <w:rPr>
          <w:rFonts w:ascii="Times New Roman" w:hAnsi="Times New Roman" w:cs="Times New Roman"/>
        </w:rPr>
        <w:t xml:space="preserve">§ 1a. Jeżeli sprawca czynu określonego w § 1 zeznaje nieprawdę lub zataja prawdę z obawy przed odpowiedzialnością karną grożącą jemu samemu lub jego najbliższym, podlega karze pozbawienia wolności od 3 miesięcy do lat 5. </w:t>
      </w:r>
    </w:p>
    <w:p w14:paraId="4F39F8CE" w14:textId="77777777" w:rsidR="000C3AE0" w:rsidRPr="00142EE9" w:rsidRDefault="000C3AE0" w:rsidP="000C3AE0">
      <w:pPr>
        <w:jc w:val="both"/>
        <w:rPr>
          <w:rFonts w:ascii="Times New Roman" w:hAnsi="Times New Roman" w:cs="Times New Roman"/>
        </w:rPr>
      </w:pPr>
      <w:r w:rsidRPr="00142EE9">
        <w:rPr>
          <w:rFonts w:ascii="Times New Roman" w:hAnsi="Times New Roman" w:cs="Times New Roman"/>
        </w:rPr>
        <w:t>§ 2. Warunkiem odpowiedzialności jest, aby przyjmujący zeznanie, działając w zakresie swoich uprawnień, uprzedził zeznającego o odpowiedzialności karnej za fałszywe zeznanie lub odebrał od niego przyrzeczenie</w:t>
      </w:r>
    </w:p>
    <w:p w14:paraId="4630F714" w14:textId="77777777" w:rsidR="000C3AE0" w:rsidRPr="000C3AE0" w:rsidRDefault="000C3AE0" w:rsidP="000C3AE0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sectPr w:rsidR="000C3AE0" w:rsidRPr="000C3AE0" w:rsidSect="00AB6335">
      <w:headerReference w:type="default" r:id="rId9"/>
      <w:footerReference w:type="default" r:id="rId10"/>
      <w:pgSz w:w="11906" w:h="16838"/>
      <w:pgMar w:top="353" w:right="1418" w:bottom="720" w:left="1418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5E06D" w14:textId="77777777" w:rsidR="009E3A8A" w:rsidRDefault="009E3A8A" w:rsidP="0061441C">
      <w:pPr>
        <w:spacing w:after="0" w:line="240" w:lineRule="auto"/>
      </w:pPr>
      <w:r>
        <w:separator/>
      </w:r>
    </w:p>
  </w:endnote>
  <w:endnote w:type="continuationSeparator" w:id="0">
    <w:p w14:paraId="5379969D" w14:textId="77777777" w:rsidR="009E3A8A" w:rsidRDefault="009E3A8A" w:rsidP="0061441C">
      <w:pPr>
        <w:spacing w:after="0" w:line="240" w:lineRule="auto"/>
      </w:pPr>
      <w:r>
        <w:continuationSeparator/>
      </w:r>
    </w:p>
  </w:endnote>
  <w:endnote w:type="continuationNotice" w:id="1">
    <w:p w14:paraId="175577FB" w14:textId="77777777" w:rsidR="009E3A8A" w:rsidRDefault="009E3A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02F21356" w:rsidR="004217E7" w:rsidRDefault="00016EDD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0CDC3C09" wp14:editId="03BD0838">
              <wp:simplePos x="0" y="0"/>
              <wp:positionH relativeFrom="column">
                <wp:posOffset>4127236</wp:posOffset>
              </wp:positionH>
              <wp:positionV relativeFrom="paragraph">
                <wp:posOffset>51435</wp:posOffset>
              </wp:positionV>
              <wp:extent cx="628015" cy="628015"/>
              <wp:effectExtent l="0" t="0" r="0" b="635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015" cy="6280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10283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31B8A074" wp14:editId="2947DE99">
              <wp:simplePos x="0" y="0"/>
              <wp:positionH relativeFrom="column">
                <wp:posOffset>1489974</wp:posOffset>
              </wp:positionH>
              <wp:positionV relativeFrom="paragraph">
                <wp:posOffset>13970</wp:posOffset>
              </wp:positionV>
              <wp:extent cx="914400" cy="686221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mops-przeworsk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6862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EF1ABF9" w14:textId="49072AD2" w:rsidR="004217E7" w:rsidRDefault="00256E0F">
    <w:pPr>
      <w:pStyle w:val="Stopka"/>
    </w:pPr>
    <w:r>
      <w:t xml:space="preserve">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2F299" w14:textId="77777777" w:rsidR="009E3A8A" w:rsidRDefault="009E3A8A" w:rsidP="0061441C">
      <w:pPr>
        <w:spacing w:after="0" w:line="240" w:lineRule="auto"/>
      </w:pPr>
      <w:r>
        <w:separator/>
      </w:r>
    </w:p>
  </w:footnote>
  <w:footnote w:type="continuationSeparator" w:id="0">
    <w:p w14:paraId="7238EF6A" w14:textId="77777777" w:rsidR="009E3A8A" w:rsidRDefault="009E3A8A" w:rsidP="0061441C">
      <w:pPr>
        <w:spacing w:after="0" w:line="240" w:lineRule="auto"/>
      </w:pPr>
      <w:r>
        <w:continuationSeparator/>
      </w:r>
    </w:p>
  </w:footnote>
  <w:footnote w:type="continuationNotice" w:id="1">
    <w:p w14:paraId="4641D9E6" w14:textId="77777777" w:rsidR="009E3A8A" w:rsidRDefault="009E3A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012AE" w14:textId="6B81B2EA" w:rsidR="00256E0F" w:rsidRPr="00256E0F" w:rsidRDefault="00AB6335" w:rsidP="00256E0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2336" behindDoc="1" locked="0" layoutInCell="1" allowOverlap="1" wp14:anchorId="32C16C70" wp14:editId="48CE22C3">
          <wp:simplePos x="0" y="0"/>
          <wp:positionH relativeFrom="margin">
            <wp:posOffset>1558925</wp:posOffset>
          </wp:positionH>
          <wp:positionV relativeFrom="margin">
            <wp:posOffset>-1570355</wp:posOffset>
          </wp:positionV>
          <wp:extent cx="2571115" cy="12852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RiPS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115" cy="128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DF19A" w14:textId="3E9E0E00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150A7325" w14:textId="0F405D84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4CF00FE2" w14:textId="77777777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3E91B4D8" w14:textId="276AAC2B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7751869E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511036A7" w14:textId="77777777" w:rsidR="00B96FC4" w:rsidRPr="00B96FC4" w:rsidRDefault="00B96FC4" w:rsidP="00AB63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B96FC4">
      <w:rPr>
        <w:rFonts w:ascii="Calibri" w:eastAsia="Calibri" w:hAnsi="Calibri" w:cs="Times New Roman"/>
        <w:color w:val="7F7F7F" w:themeColor="text1" w:themeTint="80"/>
        <w:sz w:val="18"/>
        <w:szCs w:val="18"/>
      </w:rPr>
      <w:t>Program "Asystent osobisty osoby z niepełnosprawnością" - edycja 2024</w:t>
    </w:r>
  </w:p>
  <w:p w14:paraId="31B9E72F" w14:textId="1D4E9A49" w:rsidR="00256E0F" w:rsidRDefault="00B96FC4" w:rsidP="00AB63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B96FC4">
      <w:rPr>
        <w:rFonts w:ascii="Calibri" w:eastAsia="Calibri" w:hAnsi="Calibri" w:cs="Times New Roman"/>
        <w:color w:val="7F7F7F" w:themeColor="text1" w:themeTint="80"/>
        <w:sz w:val="18"/>
        <w:szCs w:val="18"/>
      </w:rPr>
      <w:t>finansowany z Funduszu Solidarnościowego</w:t>
    </w:r>
  </w:p>
  <w:p w14:paraId="4FB3727B" w14:textId="3AB7A843" w:rsidR="00AB6335" w:rsidRPr="00256E0F" w:rsidRDefault="00AB6335" w:rsidP="00B96FC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BEE031" wp14:editId="4BFF7EEF">
              <wp:simplePos x="0" y="0"/>
              <wp:positionH relativeFrom="column">
                <wp:posOffset>48260</wp:posOffset>
              </wp:positionH>
              <wp:positionV relativeFrom="paragraph">
                <wp:posOffset>118481</wp:posOffset>
              </wp:positionV>
              <wp:extent cx="5736566" cy="0"/>
              <wp:effectExtent l="0" t="0" r="1714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603182" id="Łącznik prostoliniowy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8pt,9.35pt" to="455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" strokecolor="#a5a5a5 [2092]" strokeweight=".25pt">
              <v:stroke joinstyle="miter"/>
            </v:line>
          </w:pict>
        </mc:Fallback>
      </mc:AlternateContent>
    </w:r>
  </w:p>
  <w:p w14:paraId="06AB157F" w14:textId="2EEC4297" w:rsidR="00256E0F" w:rsidRDefault="00256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AA709C"/>
    <w:multiLevelType w:val="hybridMultilevel"/>
    <w:tmpl w:val="4B033B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8A9C49D"/>
    <w:multiLevelType w:val="hybridMultilevel"/>
    <w:tmpl w:val="EEA19F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5203D4"/>
    <w:multiLevelType w:val="hybridMultilevel"/>
    <w:tmpl w:val="8BE2C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27ECE"/>
    <w:multiLevelType w:val="hybridMultilevel"/>
    <w:tmpl w:val="34786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A381F"/>
    <w:multiLevelType w:val="hybridMultilevel"/>
    <w:tmpl w:val="8158891A"/>
    <w:lvl w:ilvl="0" w:tplc="0415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9">
    <w:nsid w:val="524E49FA"/>
    <w:multiLevelType w:val="hybridMultilevel"/>
    <w:tmpl w:val="3F225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02114"/>
    <w:multiLevelType w:val="hybridMultilevel"/>
    <w:tmpl w:val="FD86C554"/>
    <w:lvl w:ilvl="0" w:tplc="301288FE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3781D58"/>
    <w:multiLevelType w:val="hybridMultilevel"/>
    <w:tmpl w:val="407525D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A6F52"/>
    <w:multiLevelType w:val="hybridMultilevel"/>
    <w:tmpl w:val="C2FCAE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2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5"/>
  </w:num>
  <w:num w:numId="12">
    <w:abstractNumId w:val="1"/>
  </w:num>
  <w:num w:numId="13">
    <w:abstractNumId w:val="0"/>
  </w:num>
  <w:num w:numId="14">
    <w:abstractNumId w:val="6"/>
  </w:num>
  <w:num w:numId="15">
    <w:abstractNumId w:val="17"/>
  </w:num>
  <w:num w:numId="16">
    <w:abstractNumId w:val="8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16EDD"/>
    <w:rsid w:val="00016EE9"/>
    <w:rsid w:val="00017465"/>
    <w:rsid w:val="00022EDD"/>
    <w:rsid w:val="00024C13"/>
    <w:rsid w:val="00025A01"/>
    <w:rsid w:val="000350D5"/>
    <w:rsid w:val="000406CB"/>
    <w:rsid w:val="000442A6"/>
    <w:rsid w:val="00052F4F"/>
    <w:rsid w:val="00054A86"/>
    <w:rsid w:val="000778AB"/>
    <w:rsid w:val="000A52E5"/>
    <w:rsid w:val="000C3AE0"/>
    <w:rsid w:val="000C3BDC"/>
    <w:rsid w:val="000C5583"/>
    <w:rsid w:val="000C57A9"/>
    <w:rsid w:val="000C59F9"/>
    <w:rsid w:val="000E02B8"/>
    <w:rsid w:val="000E3401"/>
    <w:rsid w:val="000E3C03"/>
    <w:rsid w:val="000E4530"/>
    <w:rsid w:val="000F5D41"/>
    <w:rsid w:val="001031D7"/>
    <w:rsid w:val="00103B8B"/>
    <w:rsid w:val="00104394"/>
    <w:rsid w:val="00104C54"/>
    <w:rsid w:val="00105D0E"/>
    <w:rsid w:val="00105F0F"/>
    <w:rsid w:val="00110283"/>
    <w:rsid w:val="00110508"/>
    <w:rsid w:val="00110D14"/>
    <w:rsid w:val="0012128F"/>
    <w:rsid w:val="00122AAE"/>
    <w:rsid w:val="00132F39"/>
    <w:rsid w:val="0014609B"/>
    <w:rsid w:val="0014768B"/>
    <w:rsid w:val="00152CBA"/>
    <w:rsid w:val="00164F79"/>
    <w:rsid w:val="0016541B"/>
    <w:rsid w:val="0017672A"/>
    <w:rsid w:val="00196746"/>
    <w:rsid w:val="001B3BF4"/>
    <w:rsid w:val="001D0F43"/>
    <w:rsid w:val="001D55EE"/>
    <w:rsid w:val="001F2035"/>
    <w:rsid w:val="001F33C2"/>
    <w:rsid w:val="0020400A"/>
    <w:rsid w:val="00206B98"/>
    <w:rsid w:val="002129AF"/>
    <w:rsid w:val="002236D8"/>
    <w:rsid w:val="002241F0"/>
    <w:rsid w:val="00230E94"/>
    <w:rsid w:val="002435F1"/>
    <w:rsid w:val="00256E0F"/>
    <w:rsid w:val="00257614"/>
    <w:rsid w:val="00265987"/>
    <w:rsid w:val="00265AC7"/>
    <w:rsid w:val="00284BE4"/>
    <w:rsid w:val="00292DD1"/>
    <w:rsid w:val="00296EC8"/>
    <w:rsid w:val="00297182"/>
    <w:rsid w:val="002A01CE"/>
    <w:rsid w:val="002A49D3"/>
    <w:rsid w:val="002A7C5A"/>
    <w:rsid w:val="002B7B72"/>
    <w:rsid w:val="002C1BC0"/>
    <w:rsid w:val="002C7172"/>
    <w:rsid w:val="002D5271"/>
    <w:rsid w:val="002D6872"/>
    <w:rsid w:val="002E1C67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656"/>
    <w:rsid w:val="00357B1E"/>
    <w:rsid w:val="003659DF"/>
    <w:rsid w:val="00373430"/>
    <w:rsid w:val="00386452"/>
    <w:rsid w:val="003953BB"/>
    <w:rsid w:val="0039582B"/>
    <w:rsid w:val="003977EF"/>
    <w:rsid w:val="00397844"/>
    <w:rsid w:val="003A3CAC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A79"/>
    <w:rsid w:val="00415F87"/>
    <w:rsid w:val="004217E7"/>
    <w:rsid w:val="0042226C"/>
    <w:rsid w:val="0042336D"/>
    <w:rsid w:val="004366EE"/>
    <w:rsid w:val="00440711"/>
    <w:rsid w:val="00464A1B"/>
    <w:rsid w:val="0047311B"/>
    <w:rsid w:val="00487C6C"/>
    <w:rsid w:val="0049078B"/>
    <w:rsid w:val="00490EA4"/>
    <w:rsid w:val="004A0B6B"/>
    <w:rsid w:val="004B1D7B"/>
    <w:rsid w:val="004B5FD7"/>
    <w:rsid w:val="004B6010"/>
    <w:rsid w:val="004B6C39"/>
    <w:rsid w:val="004C0C4F"/>
    <w:rsid w:val="004C375D"/>
    <w:rsid w:val="004E6F21"/>
    <w:rsid w:val="004F2116"/>
    <w:rsid w:val="004F2B06"/>
    <w:rsid w:val="00503B0F"/>
    <w:rsid w:val="005160E3"/>
    <w:rsid w:val="00530E51"/>
    <w:rsid w:val="00545AED"/>
    <w:rsid w:val="00553031"/>
    <w:rsid w:val="00564A6E"/>
    <w:rsid w:val="00564F15"/>
    <w:rsid w:val="00566649"/>
    <w:rsid w:val="00566B6A"/>
    <w:rsid w:val="005710D0"/>
    <w:rsid w:val="005711D0"/>
    <w:rsid w:val="0057635A"/>
    <w:rsid w:val="005812FF"/>
    <w:rsid w:val="005926CA"/>
    <w:rsid w:val="005932D6"/>
    <w:rsid w:val="005937F6"/>
    <w:rsid w:val="00597481"/>
    <w:rsid w:val="00597715"/>
    <w:rsid w:val="005A008D"/>
    <w:rsid w:val="005A0FA9"/>
    <w:rsid w:val="005A3630"/>
    <w:rsid w:val="005A76E3"/>
    <w:rsid w:val="005D0786"/>
    <w:rsid w:val="005E5AC0"/>
    <w:rsid w:val="005F38F5"/>
    <w:rsid w:val="005F7370"/>
    <w:rsid w:val="00606A6D"/>
    <w:rsid w:val="0061441C"/>
    <w:rsid w:val="0062639B"/>
    <w:rsid w:val="0063578B"/>
    <w:rsid w:val="00640141"/>
    <w:rsid w:val="0064710D"/>
    <w:rsid w:val="00655512"/>
    <w:rsid w:val="00656685"/>
    <w:rsid w:val="00664236"/>
    <w:rsid w:val="00670899"/>
    <w:rsid w:val="0067634A"/>
    <w:rsid w:val="00676CEA"/>
    <w:rsid w:val="00683133"/>
    <w:rsid w:val="006832FC"/>
    <w:rsid w:val="006959C8"/>
    <w:rsid w:val="006A4339"/>
    <w:rsid w:val="006B3251"/>
    <w:rsid w:val="006B5C9B"/>
    <w:rsid w:val="006C3A26"/>
    <w:rsid w:val="006C6043"/>
    <w:rsid w:val="006D3ADB"/>
    <w:rsid w:val="006E263F"/>
    <w:rsid w:val="0071447D"/>
    <w:rsid w:val="00714DF5"/>
    <w:rsid w:val="00715ECB"/>
    <w:rsid w:val="00716BB6"/>
    <w:rsid w:val="00725084"/>
    <w:rsid w:val="00742329"/>
    <w:rsid w:val="00744B49"/>
    <w:rsid w:val="00755855"/>
    <w:rsid w:val="00755E5C"/>
    <w:rsid w:val="007613F9"/>
    <w:rsid w:val="00766231"/>
    <w:rsid w:val="007701B4"/>
    <w:rsid w:val="007874A0"/>
    <w:rsid w:val="0079061F"/>
    <w:rsid w:val="007909E5"/>
    <w:rsid w:val="0079160D"/>
    <w:rsid w:val="007A5624"/>
    <w:rsid w:val="007A61B2"/>
    <w:rsid w:val="007B4231"/>
    <w:rsid w:val="007B592E"/>
    <w:rsid w:val="007C7E94"/>
    <w:rsid w:val="007D77F6"/>
    <w:rsid w:val="007E116E"/>
    <w:rsid w:val="007E1D27"/>
    <w:rsid w:val="007E7552"/>
    <w:rsid w:val="00816365"/>
    <w:rsid w:val="00821F1A"/>
    <w:rsid w:val="008263CF"/>
    <w:rsid w:val="008348FB"/>
    <w:rsid w:val="00841156"/>
    <w:rsid w:val="008452C3"/>
    <w:rsid w:val="008601FB"/>
    <w:rsid w:val="00861109"/>
    <w:rsid w:val="00870370"/>
    <w:rsid w:val="008802B6"/>
    <w:rsid w:val="00880691"/>
    <w:rsid w:val="00891C9A"/>
    <w:rsid w:val="00892DAD"/>
    <w:rsid w:val="0089502A"/>
    <w:rsid w:val="008B0BDC"/>
    <w:rsid w:val="008B1ABB"/>
    <w:rsid w:val="008B6039"/>
    <w:rsid w:val="008C344E"/>
    <w:rsid w:val="008C348F"/>
    <w:rsid w:val="008C7E64"/>
    <w:rsid w:val="008D411D"/>
    <w:rsid w:val="008E0276"/>
    <w:rsid w:val="008E33DB"/>
    <w:rsid w:val="008F306B"/>
    <w:rsid w:val="00904A8C"/>
    <w:rsid w:val="009155A1"/>
    <w:rsid w:val="00916FB8"/>
    <w:rsid w:val="00923FA9"/>
    <w:rsid w:val="00927688"/>
    <w:rsid w:val="00932441"/>
    <w:rsid w:val="00934ADB"/>
    <w:rsid w:val="009372D3"/>
    <w:rsid w:val="00942CF4"/>
    <w:rsid w:val="00946D98"/>
    <w:rsid w:val="009626BE"/>
    <w:rsid w:val="00964087"/>
    <w:rsid w:val="00982CDF"/>
    <w:rsid w:val="00987057"/>
    <w:rsid w:val="009A42E9"/>
    <w:rsid w:val="009A448D"/>
    <w:rsid w:val="009B41BD"/>
    <w:rsid w:val="009B6A2F"/>
    <w:rsid w:val="009C4DD8"/>
    <w:rsid w:val="009D06E1"/>
    <w:rsid w:val="009D17AA"/>
    <w:rsid w:val="009E1E3B"/>
    <w:rsid w:val="009E28AA"/>
    <w:rsid w:val="009E2B95"/>
    <w:rsid w:val="009E3774"/>
    <w:rsid w:val="009E3A8A"/>
    <w:rsid w:val="009F0582"/>
    <w:rsid w:val="00A05B9B"/>
    <w:rsid w:val="00A11189"/>
    <w:rsid w:val="00A17532"/>
    <w:rsid w:val="00A275C6"/>
    <w:rsid w:val="00A27D13"/>
    <w:rsid w:val="00A34F3A"/>
    <w:rsid w:val="00A36AD7"/>
    <w:rsid w:val="00A4118F"/>
    <w:rsid w:val="00A472A1"/>
    <w:rsid w:val="00A53726"/>
    <w:rsid w:val="00A60BFE"/>
    <w:rsid w:val="00A65213"/>
    <w:rsid w:val="00A658ED"/>
    <w:rsid w:val="00A679DD"/>
    <w:rsid w:val="00A8252A"/>
    <w:rsid w:val="00A91A23"/>
    <w:rsid w:val="00A92A01"/>
    <w:rsid w:val="00A9365C"/>
    <w:rsid w:val="00A9796D"/>
    <w:rsid w:val="00AA35BD"/>
    <w:rsid w:val="00AA6B05"/>
    <w:rsid w:val="00AB6335"/>
    <w:rsid w:val="00AD1636"/>
    <w:rsid w:val="00AD2FFE"/>
    <w:rsid w:val="00AD41F1"/>
    <w:rsid w:val="00AE545F"/>
    <w:rsid w:val="00B26BF5"/>
    <w:rsid w:val="00B31E6E"/>
    <w:rsid w:val="00B47706"/>
    <w:rsid w:val="00B52BFD"/>
    <w:rsid w:val="00B54ADC"/>
    <w:rsid w:val="00B65F4F"/>
    <w:rsid w:val="00B6672E"/>
    <w:rsid w:val="00B80EE8"/>
    <w:rsid w:val="00B84F31"/>
    <w:rsid w:val="00B923FD"/>
    <w:rsid w:val="00B9273E"/>
    <w:rsid w:val="00B94685"/>
    <w:rsid w:val="00B96FC4"/>
    <w:rsid w:val="00B97675"/>
    <w:rsid w:val="00BA7F46"/>
    <w:rsid w:val="00BB2BED"/>
    <w:rsid w:val="00BB54A5"/>
    <w:rsid w:val="00BC498A"/>
    <w:rsid w:val="00BC54CD"/>
    <w:rsid w:val="00BD7E6D"/>
    <w:rsid w:val="00BF0717"/>
    <w:rsid w:val="00C0043A"/>
    <w:rsid w:val="00C16A8C"/>
    <w:rsid w:val="00C24130"/>
    <w:rsid w:val="00C24E5B"/>
    <w:rsid w:val="00C33D1A"/>
    <w:rsid w:val="00C36D6F"/>
    <w:rsid w:val="00C43CE7"/>
    <w:rsid w:val="00C44CCC"/>
    <w:rsid w:val="00C50E0B"/>
    <w:rsid w:val="00C5196B"/>
    <w:rsid w:val="00C65F2F"/>
    <w:rsid w:val="00C91675"/>
    <w:rsid w:val="00CA329F"/>
    <w:rsid w:val="00CC0C29"/>
    <w:rsid w:val="00CC1F60"/>
    <w:rsid w:val="00CC23BF"/>
    <w:rsid w:val="00CC5938"/>
    <w:rsid w:val="00CD040D"/>
    <w:rsid w:val="00CD3786"/>
    <w:rsid w:val="00CD4194"/>
    <w:rsid w:val="00CD7257"/>
    <w:rsid w:val="00CE3EC2"/>
    <w:rsid w:val="00CF687F"/>
    <w:rsid w:val="00D01FE8"/>
    <w:rsid w:val="00D154AA"/>
    <w:rsid w:val="00D163DB"/>
    <w:rsid w:val="00D21439"/>
    <w:rsid w:val="00D216DC"/>
    <w:rsid w:val="00D3141C"/>
    <w:rsid w:val="00D31E4C"/>
    <w:rsid w:val="00D330A5"/>
    <w:rsid w:val="00D34B1C"/>
    <w:rsid w:val="00D37826"/>
    <w:rsid w:val="00D4491D"/>
    <w:rsid w:val="00D51056"/>
    <w:rsid w:val="00D54418"/>
    <w:rsid w:val="00D62A4B"/>
    <w:rsid w:val="00D62E3A"/>
    <w:rsid w:val="00D630A5"/>
    <w:rsid w:val="00D63796"/>
    <w:rsid w:val="00D66274"/>
    <w:rsid w:val="00D66D98"/>
    <w:rsid w:val="00D80D02"/>
    <w:rsid w:val="00D85F6E"/>
    <w:rsid w:val="00D93130"/>
    <w:rsid w:val="00D94439"/>
    <w:rsid w:val="00D96259"/>
    <w:rsid w:val="00D963C0"/>
    <w:rsid w:val="00DA089D"/>
    <w:rsid w:val="00DA0E7F"/>
    <w:rsid w:val="00DA3FB7"/>
    <w:rsid w:val="00DB149F"/>
    <w:rsid w:val="00DB7FBA"/>
    <w:rsid w:val="00DC0C4B"/>
    <w:rsid w:val="00DC12DB"/>
    <w:rsid w:val="00DC2E91"/>
    <w:rsid w:val="00DC41D6"/>
    <w:rsid w:val="00DD760B"/>
    <w:rsid w:val="00DE079E"/>
    <w:rsid w:val="00DE2793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8ED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C4FE2"/>
    <w:rsid w:val="00EC6500"/>
    <w:rsid w:val="00ED6BF6"/>
    <w:rsid w:val="00EE2589"/>
    <w:rsid w:val="00EF55B8"/>
    <w:rsid w:val="00F10EA9"/>
    <w:rsid w:val="00F14A5B"/>
    <w:rsid w:val="00F16B72"/>
    <w:rsid w:val="00F27F06"/>
    <w:rsid w:val="00F40412"/>
    <w:rsid w:val="00F41813"/>
    <w:rsid w:val="00F505F3"/>
    <w:rsid w:val="00F511D5"/>
    <w:rsid w:val="00F52FA7"/>
    <w:rsid w:val="00F54FD2"/>
    <w:rsid w:val="00F55023"/>
    <w:rsid w:val="00F561E3"/>
    <w:rsid w:val="00F62CA9"/>
    <w:rsid w:val="00F82A0E"/>
    <w:rsid w:val="00F85C6A"/>
    <w:rsid w:val="00F85E55"/>
    <w:rsid w:val="00F9070E"/>
    <w:rsid w:val="00FA052B"/>
    <w:rsid w:val="00FB5CB2"/>
    <w:rsid w:val="00FC5F0F"/>
    <w:rsid w:val="00FD0406"/>
    <w:rsid w:val="00FD214C"/>
    <w:rsid w:val="00FD34AC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5D4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5D41"/>
    <w:pPr>
      <w:keepNext/>
      <w:spacing w:after="0" w:line="240" w:lineRule="auto"/>
      <w:ind w:right="72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7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796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5D41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F5D41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0F5D41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37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7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37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3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5D4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5D41"/>
    <w:pPr>
      <w:keepNext/>
      <w:spacing w:after="0" w:line="240" w:lineRule="auto"/>
      <w:ind w:right="72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7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796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5D41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F5D41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0F5D41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37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7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37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FFC2-EFC8-4E22-B596-55BA0905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2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Damian Wiśniowski</cp:lastModifiedBy>
  <cp:revision>3</cp:revision>
  <cp:lastPrinted>2023-11-15T07:26:00Z</cp:lastPrinted>
  <dcterms:created xsi:type="dcterms:W3CDTF">2023-11-23T13:49:00Z</dcterms:created>
  <dcterms:modified xsi:type="dcterms:W3CDTF">2023-11-24T12:29:00Z</dcterms:modified>
</cp:coreProperties>
</file>